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AA281D" w:rsidRPr="00D4572E" w:rsidTr="009F188D">
        <w:trPr>
          <w:trHeight w:val="558"/>
        </w:trPr>
        <w:tc>
          <w:tcPr>
            <w:tcW w:w="709" w:type="dxa"/>
            <w:vAlign w:val="center"/>
          </w:tcPr>
          <w:p w:rsidR="00AA281D" w:rsidRDefault="00AA281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AA281D" w:rsidRDefault="00AA281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την ακριβή εικόνα του χώρου και των εργασιών που πρόκειται να γίνουν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AA281D" w:rsidRDefault="00AA281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A281D" w:rsidRPr="00D4572E" w:rsidRDefault="00AA281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A281D" w:rsidRDefault="00AA281D"/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AE4" w:rsidRDefault="00B56AE4" w:rsidP="00520154">
      <w:r>
        <w:separator/>
      </w:r>
    </w:p>
  </w:endnote>
  <w:endnote w:type="continuationSeparator" w:id="1">
    <w:p w:rsidR="00B56AE4" w:rsidRDefault="00B56AE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AE4" w:rsidRDefault="00B56AE4" w:rsidP="00520154">
      <w:r>
        <w:separator/>
      </w:r>
    </w:p>
  </w:footnote>
  <w:footnote w:type="continuationSeparator" w:id="1">
    <w:p w:rsidR="00B56AE4" w:rsidRDefault="00B56AE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71617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A281D"/>
    <w:rsid w:val="00AE3219"/>
    <w:rsid w:val="00AE3D14"/>
    <w:rsid w:val="00AF7528"/>
    <w:rsid w:val="00B56AE4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10-10T10:15:00Z</dcterms:modified>
</cp:coreProperties>
</file>